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обр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2819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vasilev80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